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Pr="004F7F46" w:rsidRDefault="004F192C" w:rsidP="005D1042">
      <w:pPr>
        <w:pStyle w:val="PargrafodaLista"/>
        <w:numPr>
          <w:ilvl w:val="0"/>
          <w:numId w:val="1"/>
        </w:numPr>
        <w:rPr>
          <w:strike/>
        </w:rPr>
      </w:pPr>
      <w:r w:rsidRPr="004F7F46">
        <w:rPr>
          <w:strike/>
        </w:rPr>
        <w:t xml:space="preserve"> </w:t>
      </w:r>
      <w:r w:rsidR="005D1042" w:rsidRPr="004F7F46">
        <w:rPr>
          <w:strike/>
        </w:rPr>
        <w:t>C</w:t>
      </w:r>
      <w:r w:rsidRPr="004F7F46">
        <w:rPr>
          <w:strike/>
        </w:rPr>
        <w:t>ódigo</w:t>
      </w:r>
      <w:r w:rsidR="003A19CC" w:rsidRPr="004F7F46">
        <w:rPr>
          <w:strike/>
        </w:rPr>
        <w:t xml:space="preserve"> produto</w:t>
      </w:r>
      <w:r w:rsidR="005D1042"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D</w:t>
      </w:r>
      <w:r w:rsidR="004F192C" w:rsidRPr="004F7F46">
        <w:rPr>
          <w:strike/>
        </w:rPr>
        <w:t>escrição</w:t>
      </w:r>
      <w:r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U</w:t>
      </w:r>
      <w:r w:rsidR="004F192C" w:rsidRPr="004F7F46">
        <w:rPr>
          <w:strike/>
        </w:rPr>
        <w:t>nidade de media</w:t>
      </w:r>
      <w:r w:rsidRPr="004F7F46">
        <w:rPr>
          <w:strike/>
        </w:rPr>
        <w:t>,</w:t>
      </w:r>
    </w:p>
    <w:p w:rsidR="004F192C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>
        <w:t>C</w:t>
      </w:r>
      <w:r w:rsidR="004F192C">
        <w:t>aixa, fardo, pacote, tambor, sacaria</w:t>
      </w:r>
      <w: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P</w:t>
      </w:r>
      <w:r w:rsidR="004F192C" w:rsidRPr="004F7F46">
        <w:rPr>
          <w:strike/>
        </w:rPr>
        <w:t>razo de validade</w:t>
      </w:r>
      <w:r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proofErr w:type="gramStart"/>
      <w:r w:rsidRPr="004F7F46">
        <w:rPr>
          <w:strike/>
        </w:rPr>
        <w:t>P</w:t>
      </w:r>
      <w:r w:rsidR="004F192C" w:rsidRPr="004F7F46">
        <w:rPr>
          <w:strike/>
        </w:rPr>
        <w:t>eso liquido</w:t>
      </w:r>
      <w:proofErr w:type="gramEnd"/>
      <w:r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Peso</w:t>
      </w:r>
      <w:r w:rsidR="004F192C" w:rsidRPr="004F7F46">
        <w:rPr>
          <w:strike/>
        </w:rPr>
        <w:t xml:space="preserve"> bruto</w:t>
      </w:r>
      <w:r w:rsidRPr="004F7F46">
        <w:rPr>
          <w:strike/>
        </w:rPr>
        <w:t>,</w:t>
      </w:r>
    </w:p>
    <w:p w:rsidR="005D1042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Estoque mínimo,</w:t>
      </w:r>
    </w:p>
    <w:p w:rsidR="005D1042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Estoque máximo,</w:t>
      </w:r>
      <w:bookmarkStart w:id="0" w:name="_GoBack"/>
      <w:bookmarkEnd w:id="0"/>
    </w:p>
    <w:p w:rsidR="005D1042" w:rsidRPr="00550D79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550D79">
        <w:rPr>
          <w:strike/>
        </w:rPr>
        <w:t>Preço de custo,</w:t>
      </w:r>
    </w:p>
    <w:p w:rsidR="005D1042" w:rsidRPr="00550D79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550D79">
        <w:rPr>
          <w:strike/>
        </w:rPr>
        <w:t>Preço de venda,</w:t>
      </w:r>
    </w:p>
    <w:p w:rsidR="009F7EC2" w:rsidRPr="00550D79" w:rsidRDefault="009F7EC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550D79">
        <w:rPr>
          <w:strike/>
        </w:rPr>
        <w:t>Código de barra,</w:t>
      </w:r>
    </w:p>
    <w:p w:rsidR="00057A4B" w:rsidRDefault="00057A4B" w:rsidP="00057A4B">
      <w:pPr>
        <w:spacing w:line="240" w:lineRule="auto"/>
        <w:ind w:left="360"/>
      </w:pPr>
    </w:p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Default="00057A4B" w:rsidP="00057A4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e Venda</w:t>
      </w:r>
    </w:p>
    <w:p w:rsidR="00057A4B" w:rsidRPr="003A19CC" w:rsidRDefault="00057A4B" w:rsidP="00057A4B">
      <w:pPr>
        <w:pStyle w:val="PargrafodaLista"/>
        <w:numPr>
          <w:ilvl w:val="0"/>
          <w:numId w:val="5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Código venda,</w:t>
      </w:r>
    </w:p>
    <w:p w:rsidR="00057A4B" w:rsidRPr="003A19CC" w:rsidRDefault="003A19CC" w:rsidP="00057A4B">
      <w:pPr>
        <w:pStyle w:val="PargrafodaLista"/>
        <w:numPr>
          <w:ilvl w:val="0"/>
          <w:numId w:val="5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Código produto</w:t>
      </w:r>
      <w:r w:rsidR="00057A4B" w:rsidRPr="003A19CC">
        <w:rPr>
          <w:color w:val="E36C0A" w:themeColor="accent6" w:themeShade="BF"/>
        </w:rPr>
        <w:t>,</w:t>
      </w:r>
    </w:p>
    <w:p w:rsidR="00057A4B" w:rsidRPr="003A19CC" w:rsidRDefault="00900ADE" w:rsidP="00057A4B">
      <w:pPr>
        <w:pStyle w:val="PargrafodaLista"/>
        <w:numPr>
          <w:ilvl w:val="0"/>
          <w:numId w:val="5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Quantidade</w:t>
      </w:r>
      <w:r>
        <w:rPr>
          <w:color w:val="E36C0A" w:themeColor="accent6" w:themeShade="BF"/>
        </w:rPr>
        <w:t>,</w:t>
      </w:r>
    </w:p>
    <w:p w:rsidR="003A19CC" w:rsidRDefault="003A19CC" w:rsidP="00057A4B">
      <w:pPr>
        <w:pStyle w:val="PargrafodaLista"/>
        <w:numPr>
          <w:ilvl w:val="0"/>
          <w:numId w:val="5"/>
        </w:numPr>
        <w:spacing w:line="240" w:lineRule="auto"/>
      </w:pPr>
      <w:r>
        <w:t>Código cliente,</w:t>
      </w:r>
    </w:p>
    <w:p w:rsidR="00382652" w:rsidRDefault="00382652" w:rsidP="00057A4B">
      <w:pPr>
        <w:pStyle w:val="PargrafodaLista"/>
        <w:numPr>
          <w:ilvl w:val="0"/>
          <w:numId w:val="5"/>
        </w:numPr>
        <w:spacing w:line="240" w:lineRule="auto"/>
      </w:pPr>
      <w:r>
        <w:t>Data venda,</w:t>
      </w:r>
    </w:p>
    <w:p w:rsidR="00057A4B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>
        <w:t>Quantidade,</w:t>
      </w:r>
    </w:p>
    <w:p w:rsidR="00454933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>
        <w:t>Desconto,</w:t>
      </w:r>
    </w:p>
    <w:p w:rsidR="00454933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>
        <w:t>Tipo pagamento,</w:t>
      </w:r>
    </w:p>
    <w:p w:rsidR="00382652" w:rsidRPr="00382652" w:rsidRDefault="00382652" w:rsidP="00382652">
      <w:pPr>
        <w:pStyle w:val="PargrafodaLista"/>
        <w:numPr>
          <w:ilvl w:val="1"/>
          <w:numId w:val="5"/>
        </w:numPr>
        <w:spacing w:line="240" w:lineRule="auto"/>
      </w:pPr>
      <w:r>
        <w:t xml:space="preserve">Boleto, A vista, </w:t>
      </w:r>
      <w:proofErr w:type="gramStart"/>
      <w:r>
        <w:t>Cartão</w:t>
      </w:r>
      <w:proofErr w:type="gramEnd"/>
    </w:p>
    <w:p w:rsidR="00382652" w:rsidRDefault="00DD3CD0" w:rsidP="00382652">
      <w:pPr>
        <w:spacing w:line="240" w:lineRule="auto"/>
        <w:rPr>
          <w:b/>
          <w:sz w:val="24"/>
        </w:rPr>
      </w:pPr>
      <w:r w:rsidRPr="00DD3CD0">
        <w:rPr>
          <w:b/>
          <w:sz w:val="24"/>
        </w:rPr>
        <w:t>Classe Lote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venda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produto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Quantidade,</w:t>
      </w:r>
    </w:p>
    <w:p w:rsidR="00C619B5" w:rsidRP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Lote</w:t>
      </w: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382652" w:rsidRDefault="00382652" w:rsidP="00382652">
      <w:pPr>
        <w:pStyle w:val="PargrafodaLista"/>
        <w:numPr>
          <w:ilvl w:val="0"/>
          <w:numId w:val="7"/>
        </w:numPr>
        <w:spacing w:line="240" w:lineRule="auto"/>
      </w:pPr>
      <w:r>
        <w:t>Código cliente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Nome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>
        <w:t>Cpf</w:t>
      </w:r>
      <w:proofErr w:type="spellEnd"/>
      <w:proofErr w:type="gramEnd"/>
      <w:r>
        <w:t>/CNPJ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Telefone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Celular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E-mail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lastRenderedPageBreak/>
        <w:t>Endereço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Numero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Bairro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Cidade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>
        <w:t>Cep</w:t>
      </w:r>
      <w:proofErr w:type="spellEnd"/>
      <w:proofErr w:type="gramEnd"/>
      <w:r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3A19CC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3A19CC">
        <w:rPr>
          <w:color w:val="E36C0A" w:themeColor="accent6" w:themeShade="BF"/>
        </w:rPr>
        <w:t>Código registro,</w:t>
      </w:r>
    </w:p>
    <w:p w:rsidR="001A6413" w:rsidRPr="003A19CC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3A19CC">
        <w:rPr>
          <w:color w:val="E36C0A" w:themeColor="accent6" w:themeShade="BF"/>
        </w:rPr>
        <w:t>Código produto,</w:t>
      </w:r>
    </w:p>
    <w:p w:rsidR="001A6413" w:rsidRPr="003A19CC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3A19CC">
        <w:rPr>
          <w:color w:val="E36C0A" w:themeColor="accent6" w:themeShade="BF"/>
        </w:rPr>
        <w:t>Quantidade,</w:t>
      </w:r>
    </w:p>
    <w:p w:rsidR="001B55F7" w:rsidRPr="003A19CC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Lote,</w:t>
      </w:r>
    </w:p>
    <w:p w:rsidR="001B55F7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Data operação</w:t>
      </w:r>
      <w:r w:rsidR="00DD3CD0">
        <w:rPr>
          <w:color w:val="E36C0A" w:themeColor="accent6" w:themeShade="BF"/>
        </w:rPr>
        <w:t>,</w:t>
      </w:r>
    </w:p>
    <w:p w:rsidR="001417C6" w:rsidRPr="001417C6" w:rsidRDefault="001417C6" w:rsidP="001A6413">
      <w:pPr>
        <w:pStyle w:val="PargrafodaLista"/>
        <w:numPr>
          <w:ilvl w:val="0"/>
          <w:numId w:val="8"/>
        </w:numPr>
        <w:spacing w:line="240" w:lineRule="auto"/>
      </w:pPr>
      <w:proofErr w:type="gramStart"/>
      <w:r w:rsidRPr="001417C6">
        <w:t>Operação</w:t>
      </w:r>
      <w:r>
        <w:t>(</w:t>
      </w:r>
      <w:proofErr w:type="gramEnd"/>
      <w:r w:rsidR="00DD3CD0">
        <w:t>Saída</w:t>
      </w:r>
      <w:r>
        <w:t>/Entr</w:t>
      </w:r>
      <w:r w:rsidR="00DD3CD0">
        <w:t>a</w:t>
      </w:r>
      <w:r>
        <w:t>da)</w:t>
      </w:r>
    </w:p>
    <w:p w:rsidR="001417C6" w:rsidRPr="003A19CC" w:rsidRDefault="001417C6" w:rsidP="001417C6">
      <w:pPr>
        <w:pStyle w:val="PargrafodaLista"/>
        <w:spacing w:line="240" w:lineRule="auto"/>
        <w:rPr>
          <w:color w:val="E36C0A" w:themeColor="accent6" w:themeShade="BF"/>
        </w:rPr>
      </w:pPr>
    </w:p>
    <w:p w:rsidR="001B55F7" w:rsidRDefault="001B55F7" w:rsidP="001B55F7">
      <w:pPr>
        <w:spacing w:line="240" w:lineRule="auto"/>
      </w:pPr>
    </w:p>
    <w:p w:rsidR="001B55F7" w:rsidRDefault="001B55F7" w:rsidP="001B55F7">
      <w:pPr>
        <w:spacing w:line="240" w:lineRule="auto"/>
      </w:pPr>
    </w:p>
    <w:p w:rsidR="001B55F7" w:rsidRDefault="001B55F7" w:rsidP="001B55F7">
      <w:pPr>
        <w:spacing w:line="240" w:lineRule="auto"/>
        <w:rPr>
          <w:b/>
          <w:sz w:val="24"/>
        </w:rPr>
      </w:pPr>
      <w:r w:rsidRPr="001B55F7">
        <w:rPr>
          <w:b/>
          <w:sz w:val="24"/>
        </w:rPr>
        <w:t>Classe Entrada</w:t>
      </w:r>
    </w:p>
    <w:p w:rsidR="001B55F7" w:rsidRPr="003A19CC" w:rsidRDefault="001B55F7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Código entrada</w:t>
      </w:r>
      <w:r w:rsidR="00C17703" w:rsidRPr="003A19CC">
        <w:rPr>
          <w:color w:val="E36C0A" w:themeColor="accent6" w:themeShade="BF"/>
        </w:rPr>
        <w:t>,</w:t>
      </w:r>
    </w:p>
    <w:p w:rsidR="001B55F7" w:rsidRPr="003A19C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Código produto,</w:t>
      </w:r>
    </w:p>
    <w:p w:rsidR="00C17703" w:rsidRPr="003A19C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Quantidade,</w:t>
      </w:r>
    </w:p>
    <w:p w:rsidR="00C17703" w:rsidRPr="003A19C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Lote,</w:t>
      </w:r>
    </w:p>
    <w:p w:rsidR="00C17703" w:rsidRPr="003A19C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3A19CC">
        <w:rPr>
          <w:color w:val="E36C0A" w:themeColor="accent6" w:themeShade="BF"/>
        </w:rPr>
        <w:t>Data operação</w:t>
      </w:r>
      <w:r w:rsidR="001417C6">
        <w:rPr>
          <w:color w:val="E36C0A" w:themeColor="accent6" w:themeShade="BF"/>
        </w:rPr>
        <w:t>,</w:t>
      </w:r>
    </w:p>
    <w:p w:rsidR="00C17703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>
        <w:t>Data fabricação</w:t>
      </w:r>
      <w:r w:rsidR="001417C6">
        <w:t>,</w:t>
      </w:r>
    </w:p>
    <w:p w:rsidR="001417C6" w:rsidRDefault="001417C6" w:rsidP="001B55F7">
      <w:pPr>
        <w:pStyle w:val="PargrafodaLista"/>
        <w:numPr>
          <w:ilvl w:val="0"/>
          <w:numId w:val="9"/>
        </w:numPr>
        <w:spacing w:line="240" w:lineRule="auto"/>
      </w:pPr>
      <w:r>
        <w:t>Data vencimento</w:t>
      </w:r>
    </w:p>
    <w:p w:rsidR="001417C6" w:rsidRPr="001417C6" w:rsidRDefault="001417C6" w:rsidP="001417C6">
      <w:pPr>
        <w:pStyle w:val="PargrafodaLista"/>
        <w:spacing w:line="240" w:lineRule="auto"/>
        <w:rPr>
          <w:szCs w:val="24"/>
        </w:rPr>
      </w:pPr>
    </w:p>
    <w:p w:rsidR="001417C6" w:rsidRPr="001417C6" w:rsidRDefault="001417C6" w:rsidP="00A44735">
      <w:pPr>
        <w:spacing w:line="240" w:lineRule="auto"/>
        <w:rPr>
          <w:szCs w:val="24"/>
        </w:rPr>
      </w:pPr>
    </w:p>
    <w:p w:rsidR="00A44735" w:rsidRDefault="00A44735" w:rsidP="00A447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e Funcionário</w:t>
      </w:r>
    </w:p>
    <w:p w:rsidR="00A44735" w:rsidRPr="00A44735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szCs w:val="24"/>
        </w:rPr>
        <w:t>Código funcionário</w:t>
      </w:r>
      <w:r>
        <w:rPr>
          <w:szCs w:val="24"/>
        </w:rPr>
        <w:t>,</w:t>
      </w:r>
    </w:p>
    <w:p w:rsidR="00A44735" w:rsidRPr="00A44735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>
        <w:rPr>
          <w:szCs w:val="24"/>
        </w:rPr>
        <w:t>Nome,</w:t>
      </w:r>
    </w:p>
    <w:p w:rsidR="00A44735" w:rsidRPr="00A44735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>
        <w:rPr>
          <w:szCs w:val="24"/>
        </w:rPr>
        <w:t>Telefone,</w:t>
      </w:r>
    </w:p>
    <w:p w:rsidR="00A44735" w:rsidRPr="00A44735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proofErr w:type="spellStart"/>
      <w:r>
        <w:rPr>
          <w:szCs w:val="24"/>
        </w:rPr>
        <w:t>Login</w:t>
      </w:r>
      <w:proofErr w:type="spellEnd"/>
      <w:r>
        <w:rPr>
          <w:szCs w:val="24"/>
        </w:rPr>
        <w:t>,</w:t>
      </w:r>
    </w:p>
    <w:p w:rsidR="00A44735" w:rsidRPr="00A44735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>
        <w:rPr>
          <w:szCs w:val="24"/>
        </w:rPr>
        <w:t>Senha,</w:t>
      </w:r>
    </w:p>
    <w:p w:rsidR="00A44735" w:rsidRPr="00BF5E6F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>
        <w:rPr>
          <w:szCs w:val="24"/>
        </w:rPr>
        <w:t>Nível acesso</w:t>
      </w:r>
    </w:p>
    <w:p w:rsidR="00BF5E6F" w:rsidRDefault="00BF5E6F" w:rsidP="00BF5E6F">
      <w:pPr>
        <w:spacing w:line="240" w:lineRule="auto"/>
      </w:pPr>
    </w:p>
    <w:p w:rsidR="00F54B28" w:rsidRPr="00A44735" w:rsidRDefault="00F54B28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b/>
          <w:sz w:val="24"/>
          <w:szCs w:val="24"/>
        </w:rPr>
        <w:br w:type="page"/>
      </w:r>
    </w:p>
    <w:p w:rsidR="001A6413" w:rsidRDefault="001A6413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56" w:rsidRDefault="00CF6856" w:rsidP="004F192C">
      <w:pPr>
        <w:spacing w:after="0" w:line="240" w:lineRule="auto"/>
      </w:pPr>
      <w:r>
        <w:separator/>
      </w:r>
    </w:p>
  </w:endnote>
  <w:endnote w:type="continuationSeparator" w:id="0">
    <w:p w:rsidR="00CF6856" w:rsidRDefault="00CF6856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50D79" w:rsidRPr="00550D7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56" w:rsidRDefault="00CF6856" w:rsidP="004F192C">
      <w:pPr>
        <w:spacing w:after="0" w:line="240" w:lineRule="auto"/>
      </w:pPr>
      <w:r>
        <w:separator/>
      </w:r>
    </w:p>
  </w:footnote>
  <w:footnote w:type="continuationSeparator" w:id="0">
    <w:p w:rsidR="00CF6856" w:rsidRDefault="00CF6856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  <w:p w:rsidR="004F7F46" w:rsidRDefault="004F7F46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color w:val="76923C" w:themeColor="accent3" w:themeShade="BF"/>
              <w:sz w:val="24"/>
              <w:szCs w:val="24"/>
            </w:rPr>
            <w:t>Responsável: Júlio Cesar da silva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17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F54B28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7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6BD"/>
    <w:multiLevelType w:val="hybridMultilevel"/>
    <w:tmpl w:val="B49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5294FAC"/>
    <w:multiLevelType w:val="hybridMultilevel"/>
    <w:tmpl w:val="641C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51933"/>
    <w:multiLevelType w:val="hybridMultilevel"/>
    <w:tmpl w:val="C3D0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1417C6"/>
    <w:rsid w:val="001A6413"/>
    <w:rsid w:val="001B55F7"/>
    <w:rsid w:val="00243953"/>
    <w:rsid w:val="00382652"/>
    <w:rsid w:val="003A19CC"/>
    <w:rsid w:val="00454933"/>
    <w:rsid w:val="004F192C"/>
    <w:rsid w:val="004F7F46"/>
    <w:rsid w:val="00550D79"/>
    <w:rsid w:val="005D1042"/>
    <w:rsid w:val="007A3590"/>
    <w:rsid w:val="007E709D"/>
    <w:rsid w:val="008F0BCE"/>
    <w:rsid w:val="00900ADE"/>
    <w:rsid w:val="009F7EC2"/>
    <w:rsid w:val="00A44735"/>
    <w:rsid w:val="00BF5E6F"/>
    <w:rsid w:val="00C17703"/>
    <w:rsid w:val="00C619B5"/>
    <w:rsid w:val="00CF50CB"/>
    <w:rsid w:val="00CF6856"/>
    <w:rsid w:val="00DD3CD0"/>
    <w:rsid w:val="00E348B9"/>
    <w:rsid w:val="00F5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E4A71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0E4A71"/>
    <w:rsid w:val="00146051"/>
    <w:rsid w:val="003D222A"/>
    <w:rsid w:val="00F1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67074-2028-43C1-9630-41511D29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6</cp:revision>
  <cp:lastPrinted>2018-01-17T17:59:00Z</cp:lastPrinted>
  <dcterms:created xsi:type="dcterms:W3CDTF">2018-01-17T11:28:00Z</dcterms:created>
  <dcterms:modified xsi:type="dcterms:W3CDTF">2018-01-17T18:10:00Z</dcterms:modified>
</cp:coreProperties>
</file>